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9E226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  <w:sectPr w:rsidR="0062799F" w:rsidSect="00856B6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BF59FB9" w14:textId="77777777" w:rsidR="0062799F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701F">
        <w:rPr>
          <w:rFonts w:ascii="Times New Roman" w:hAnsi="Times New Roman"/>
          <w:bCs/>
        </w:rPr>
        <w:lastRenderedPageBreak/>
        <w:t>Рег. № заявления</w:t>
      </w:r>
      <w:r w:rsidR="0017288D">
        <w:rPr>
          <w:rFonts w:ascii="Times New Roman" w:hAnsi="Times New Roman"/>
          <w:bCs/>
        </w:rPr>
        <w:t xml:space="preserve"> _________</w:t>
      </w:r>
    </w:p>
    <w:p w14:paraId="48FD66D4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5EBF23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11FF52" w14:textId="683D0488" w:rsidR="0017288D" w:rsidRDefault="0017288D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07E3C61A" w14:textId="48338E1D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7CDFD0FD" w14:textId="31616DAD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01B951C1" w14:textId="3D820CAA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12CAE67" w14:textId="6A2B6B53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1EC13B0D" w14:textId="77777777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107CC19C" w14:textId="572670AC" w:rsidR="0062799F" w:rsidRPr="00D4701F" w:rsidRDefault="004B77B9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bookmarkStart w:id="0" w:name="_GoBack"/>
      <w:r>
        <w:rPr>
          <w:rFonts w:ascii="Times New Roman" w:hAnsi="Times New Roman"/>
          <w:bCs/>
        </w:rPr>
        <w:lastRenderedPageBreak/>
        <w:t>Директору МБОУ ЦО «Наследие»</w:t>
      </w:r>
    </w:p>
    <w:bookmarkEnd w:id="0"/>
    <w:p w14:paraId="6122A79C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ФИО___________________</w:t>
      </w:r>
      <w:r w:rsidR="0062799F">
        <w:rPr>
          <w:rFonts w:ascii="Times New Roman" w:hAnsi="Times New Roman"/>
          <w:bCs/>
        </w:rPr>
        <w:t>___________________</w:t>
      </w:r>
    </w:p>
    <w:p w14:paraId="0984E72A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Вид документ</w:t>
      </w:r>
      <w:r w:rsidR="00856B68">
        <w:rPr>
          <w:rFonts w:ascii="Times New Roman" w:hAnsi="Times New Roman"/>
          <w:bCs/>
        </w:rPr>
        <w:t>а:_</w:t>
      </w:r>
      <w:r w:rsidR="0062799F">
        <w:rPr>
          <w:rFonts w:ascii="Times New Roman" w:hAnsi="Times New Roman"/>
          <w:bCs/>
        </w:rPr>
        <w:t>____________________________</w:t>
      </w:r>
    </w:p>
    <w:p w14:paraId="4AA4E16B" w14:textId="77777777" w:rsid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</w:t>
      </w:r>
      <w:r w:rsidRPr="0062799F">
        <w:rPr>
          <w:rFonts w:ascii="Times New Roman" w:hAnsi="Times New Roman"/>
          <w:bCs/>
        </w:rPr>
        <w:t>ерия</w:t>
      </w:r>
      <w:r>
        <w:rPr>
          <w:rFonts w:ascii="Times New Roman" w:hAnsi="Times New Roman"/>
          <w:bCs/>
        </w:rPr>
        <w:t xml:space="preserve"> </w:t>
      </w:r>
      <w:r w:rsidRPr="0062799F">
        <w:rPr>
          <w:rFonts w:ascii="Times New Roman" w:hAnsi="Times New Roman"/>
          <w:bCs/>
        </w:rPr>
        <w:t>____________</w:t>
      </w:r>
      <w:r>
        <w:rPr>
          <w:rFonts w:ascii="Times New Roman" w:hAnsi="Times New Roman"/>
          <w:bCs/>
        </w:rPr>
        <w:t xml:space="preserve"> </w:t>
      </w:r>
      <w:r w:rsidRPr="0062799F">
        <w:rPr>
          <w:rFonts w:ascii="Times New Roman" w:hAnsi="Times New Roman"/>
          <w:bCs/>
        </w:rPr>
        <w:t>№</w:t>
      </w:r>
      <w:r>
        <w:rPr>
          <w:rFonts w:ascii="Times New Roman" w:hAnsi="Times New Roman"/>
          <w:bCs/>
        </w:rPr>
        <w:t xml:space="preserve">   </w:t>
      </w:r>
      <w:r w:rsidRPr="0062799F">
        <w:rPr>
          <w:rFonts w:ascii="Times New Roman" w:hAnsi="Times New Roman"/>
          <w:bCs/>
        </w:rPr>
        <w:t>________</w:t>
      </w:r>
      <w:r>
        <w:rPr>
          <w:rFonts w:ascii="Times New Roman" w:hAnsi="Times New Roman"/>
          <w:bCs/>
        </w:rPr>
        <w:t>_</w:t>
      </w:r>
      <w:r w:rsidRPr="0062799F">
        <w:rPr>
          <w:rFonts w:ascii="Times New Roman" w:hAnsi="Times New Roman"/>
          <w:bCs/>
        </w:rPr>
        <w:t>_________</w:t>
      </w:r>
      <w:r>
        <w:rPr>
          <w:rFonts w:ascii="Times New Roman" w:hAnsi="Times New Roman"/>
          <w:bCs/>
        </w:rPr>
        <w:t>___</w:t>
      </w:r>
      <w:r w:rsidRPr="0062799F">
        <w:t xml:space="preserve"> </w:t>
      </w:r>
      <w:r w:rsidRPr="0062799F">
        <w:rPr>
          <w:rFonts w:ascii="Times New Roman" w:hAnsi="Times New Roman"/>
          <w:bCs/>
        </w:rPr>
        <w:t xml:space="preserve">кем и когда </w:t>
      </w:r>
      <w:r>
        <w:rPr>
          <w:rFonts w:ascii="Times New Roman" w:hAnsi="Times New Roman"/>
          <w:bCs/>
        </w:rPr>
        <w:t>выдан __________________________</w:t>
      </w:r>
    </w:p>
    <w:p w14:paraId="32689153" w14:textId="77777777" w:rsid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</w:t>
      </w:r>
    </w:p>
    <w:p w14:paraId="709BF39E" w14:textId="77777777" w:rsidR="0062799F" w:rsidRPr="006D04AD" w:rsidRDefault="0062799F" w:rsidP="0062799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Телефон </w:t>
      </w:r>
      <w:r w:rsidRPr="006D04AD">
        <w:rPr>
          <w:rFonts w:ascii="Times New Roman" w:hAnsi="Times New Roman"/>
          <w:szCs w:val="20"/>
        </w:rPr>
        <w:t>___</w:t>
      </w:r>
      <w:r>
        <w:rPr>
          <w:rFonts w:ascii="Times New Roman" w:hAnsi="Times New Roman"/>
          <w:szCs w:val="20"/>
        </w:rPr>
        <w:t>_______________________________</w:t>
      </w:r>
    </w:p>
    <w:p w14:paraId="29DDE5C4" w14:textId="77777777" w:rsidR="00D4701F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D4701F" w:rsidSect="0017288D">
          <w:type w:val="continuous"/>
          <w:pgSz w:w="11906" w:h="16838"/>
          <w:pgMar w:top="0" w:right="850" w:bottom="284" w:left="1701" w:header="708" w:footer="708" w:gutter="0"/>
          <w:cols w:num="2" w:space="3"/>
          <w:docGrid w:linePitch="360"/>
        </w:sectPr>
      </w:pPr>
    </w:p>
    <w:p w14:paraId="40C4634D" w14:textId="77777777" w:rsidR="0062799F" w:rsidRDefault="0062799F" w:rsidP="0085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922454F" w14:textId="77777777" w:rsidR="0017288D" w:rsidRDefault="0017288D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2C9B45A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4F18B391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BC3913C" w14:textId="2AFA1122" w:rsidR="003035E4" w:rsidRPr="003B276E" w:rsidRDefault="003035E4" w:rsidP="00FE4F7D">
      <w:pPr>
        <w:spacing w:after="0" w:line="240" w:lineRule="auto"/>
        <w:ind w:left="-284" w:firstLine="992"/>
        <w:rPr>
          <w:rFonts w:ascii="Times New Roman" w:eastAsiaTheme="minorHAnsi" w:hAnsi="Times New Roman"/>
          <w:sz w:val="20"/>
          <w:szCs w:val="20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к участию в индивидуальном отборе </w:t>
      </w:r>
      <w:r w:rsidRPr="000C19F6">
        <w:rPr>
          <w:rFonts w:ascii="Times New Roman" w:eastAsiaTheme="minorHAnsi" w:hAnsi="Times New Roman"/>
        </w:rPr>
        <w:t>в</w:t>
      </w:r>
      <w:r w:rsidR="003B276E">
        <w:rPr>
          <w:rFonts w:ascii="Times New Roman" w:eastAsiaTheme="minorHAnsi" w:hAnsi="Times New Roman"/>
        </w:rPr>
        <w:t xml:space="preserve"> профильный (</w:t>
      </w:r>
      <w:r w:rsidR="00EB5C47">
        <w:rPr>
          <w:rFonts w:ascii="Times New Roman" w:eastAsiaTheme="minorHAnsi" w:hAnsi="Times New Roman"/>
        </w:rPr>
        <w:t>технологический</w:t>
      </w:r>
      <w:r w:rsidR="003B276E">
        <w:rPr>
          <w:rFonts w:ascii="Times New Roman" w:eastAsiaTheme="minorHAnsi" w:hAnsi="Times New Roman"/>
        </w:rPr>
        <w:t>)</w:t>
      </w:r>
      <w:r w:rsidRPr="000C19F6">
        <w:rPr>
          <w:rFonts w:ascii="Times New Roman" w:eastAsiaTheme="minorHAnsi" w:hAnsi="Times New Roman"/>
        </w:rPr>
        <w:t xml:space="preserve"> </w:t>
      </w:r>
      <w:r w:rsidR="0062799F">
        <w:rPr>
          <w:rFonts w:ascii="Times New Roman" w:eastAsiaTheme="minorHAnsi" w:hAnsi="Times New Roman"/>
        </w:rPr>
        <w:t>10</w:t>
      </w:r>
      <w:r w:rsidRPr="000C19F6">
        <w:rPr>
          <w:rFonts w:ascii="Times New Roman" w:eastAsiaTheme="minorHAnsi" w:hAnsi="Times New Roman"/>
        </w:rPr>
        <w:t xml:space="preserve"> класс</w:t>
      </w:r>
      <w:r w:rsidR="003D2553">
        <w:rPr>
          <w:rFonts w:ascii="Times New Roman" w:eastAsiaTheme="minorHAnsi" w:hAnsi="Times New Roman"/>
        </w:rPr>
        <w:t>, профильные предметы</w:t>
      </w:r>
      <w:r w:rsidR="007D3657">
        <w:rPr>
          <w:rFonts w:ascii="Times New Roman" w:eastAsiaTheme="minorHAnsi" w:hAnsi="Times New Roman"/>
        </w:rPr>
        <w:t xml:space="preserve">: </w:t>
      </w:r>
      <w:r w:rsidR="00EB5C47">
        <w:rPr>
          <w:rFonts w:ascii="Times New Roman" w:eastAsiaTheme="minorHAnsi" w:hAnsi="Times New Roman"/>
        </w:rPr>
        <w:t>математика, информатика</w:t>
      </w:r>
      <w:r w:rsidR="00FE4F7D">
        <w:rPr>
          <w:rFonts w:ascii="Times New Roman" w:eastAsiaTheme="minorHAnsi" w:hAnsi="Times New Roman"/>
        </w:rPr>
        <w:t xml:space="preserve">  </w:t>
      </w:r>
      <w:r w:rsidR="0017288D">
        <w:rPr>
          <w:rFonts w:ascii="Times New Roman" w:eastAsiaTheme="minorHAnsi" w:hAnsi="Times New Roman"/>
          <w:sz w:val="20"/>
          <w:szCs w:val="20"/>
        </w:rPr>
        <w:t xml:space="preserve">                         </w:t>
      </w:r>
      <w:r w:rsidR="0017288D" w:rsidRPr="0017288D">
        <w:rPr>
          <w:rFonts w:ascii="Times New Roman" w:eastAsiaTheme="minorHAnsi" w:hAnsi="Times New Roman"/>
          <w:sz w:val="20"/>
          <w:szCs w:val="20"/>
        </w:rPr>
        <w:t xml:space="preserve"> </w:t>
      </w:r>
      <w:r w:rsidR="00037D63">
        <w:rPr>
          <w:rFonts w:ascii="Times New Roman" w:eastAsiaTheme="minorHAnsi" w:hAnsi="Times New Roman"/>
        </w:rPr>
        <w:t>___________________________________________________________________________________</w:t>
      </w:r>
    </w:p>
    <w:p w14:paraId="08A76BD7" w14:textId="77777777" w:rsidR="00856B68" w:rsidRPr="00856B68" w:rsidRDefault="0062799F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 xml:space="preserve"> </w:t>
      </w:r>
      <w:r w:rsidR="003035E4"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 или поступающего)</w:t>
      </w:r>
    </w:p>
    <w:p w14:paraId="1E6582CD" w14:textId="77777777" w:rsidR="003B276E" w:rsidRDefault="003B276E" w:rsidP="005D77C0">
      <w:pPr>
        <w:spacing w:after="0" w:line="360" w:lineRule="auto"/>
        <w:ind w:left="-284"/>
        <w:jc w:val="both"/>
        <w:rPr>
          <w:rFonts w:ascii="Times New Roman" w:hAnsi="Times New Roman"/>
        </w:rPr>
      </w:pPr>
    </w:p>
    <w:p w14:paraId="19E0BDB2" w14:textId="20775E33" w:rsidR="003035E4" w:rsidRPr="00E47620" w:rsidRDefault="003035E4" w:rsidP="005D77C0">
      <w:pPr>
        <w:spacing w:after="0" w:line="36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14:paraId="5DDA1E0B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: _____________________________________</w:t>
      </w:r>
      <w:r w:rsidR="00CE4367">
        <w:rPr>
          <w:rFonts w:ascii="Times New Roman" w:hAnsi="Times New Roman"/>
        </w:rPr>
        <w:t>____________________</w:t>
      </w:r>
      <w:r w:rsidR="00285323">
        <w:rPr>
          <w:rFonts w:ascii="Times New Roman" w:hAnsi="Times New Roman"/>
        </w:rPr>
        <w:t>__</w:t>
      </w:r>
      <w:r w:rsidR="00CE4367">
        <w:rPr>
          <w:rFonts w:ascii="Times New Roman" w:hAnsi="Times New Roman"/>
        </w:rPr>
        <w:t>___________</w:t>
      </w:r>
    </w:p>
    <w:p w14:paraId="13BF77AC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C19F6">
        <w:rPr>
          <w:rFonts w:ascii="Times New Roman" w:hAnsi="Times New Roman"/>
        </w:rPr>
        <w:t>дрес места</w:t>
      </w:r>
      <w:r>
        <w:rPr>
          <w:rFonts w:ascii="Times New Roman" w:hAnsi="Times New Roman"/>
        </w:rPr>
        <w:t xml:space="preserve"> жительства:</w:t>
      </w:r>
      <w:r w:rsidR="00285323">
        <w:rPr>
          <w:rFonts w:ascii="Times New Roman" w:hAnsi="Times New Roman"/>
        </w:rPr>
        <w:t xml:space="preserve"> </w:t>
      </w:r>
      <w:r w:rsidR="00CE4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</w:t>
      </w:r>
      <w:r w:rsidR="00CE4367">
        <w:rPr>
          <w:rFonts w:ascii="Times New Roman" w:hAnsi="Times New Roman"/>
        </w:rPr>
        <w:t>________________________</w:t>
      </w:r>
      <w:r w:rsidR="00285323">
        <w:rPr>
          <w:rFonts w:ascii="Times New Roman" w:hAnsi="Times New Roman"/>
        </w:rPr>
        <w:t>_</w:t>
      </w:r>
      <w:r w:rsidR="00CE4367">
        <w:rPr>
          <w:rFonts w:ascii="Times New Roman" w:hAnsi="Times New Roman"/>
        </w:rPr>
        <w:t>_______</w:t>
      </w:r>
    </w:p>
    <w:p w14:paraId="335EB5A3" w14:textId="77777777" w:rsidR="005D77C0" w:rsidRDefault="003035E4" w:rsidP="00CE43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326C0C">
        <w:rPr>
          <w:rFonts w:ascii="Times New Roman" w:hAnsi="Times New Roman"/>
        </w:rPr>
        <w:t xml:space="preserve">Сведения о </w:t>
      </w:r>
      <w:r w:rsidR="00357F46" w:rsidRPr="00326C0C">
        <w:rPr>
          <w:rFonts w:ascii="Times New Roman" w:hAnsi="Times New Roman"/>
        </w:rPr>
        <w:t>родителях</w:t>
      </w:r>
      <w:r w:rsidRPr="00326C0C">
        <w:rPr>
          <w:rFonts w:ascii="Times New Roman" w:hAnsi="Times New Roman"/>
        </w:rPr>
        <w:t xml:space="preserve"> (законных представителях) ребенка:</w:t>
      </w:r>
    </w:p>
    <w:tbl>
      <w:tblPr>
        <w:tblStyle w:val="af5"/>
        <w:tblW w:w="0" w:type="auto"/>
        <w:tblInd w:w="-284" w:type="dxa"/>
        <w:tblLook w:val="04A0" w:firstRow="1" w:lastRow="0" w:firstColumn="1" w:lastColumn="0" w:noHBand="0" w:noVBand="1"/>
      </w:tblPr>
      <w:tblGrid>
        <w:gridCol w:w="2802"/>
        <w:gridCol w:w="6946"/>
      </w:tblGrid>
      <w:tr w:rsidR="00357F46" w14:paraId="20D7C63B" w14:textId="77777777" w:rsidTr="0017288D">
        <w:tc>
          <w:tcPr>
            <w:tcW w:w="2802" w:type="dxa"/>
            <w:vAlign w:val="center"/>
          </w:tcPr>
          <w:p w14:paraId="536AF1E0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</w:tcPr>
          <w:p w14:paraId="48CDF90A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02A355AA" w14:textId="77777777" w:rsidTr="0017288D">
        <w:tc>
          <w:tcPr>
            <w:tcW w:w="2802" w:type="dxa"/>
            <w:vAlign w:val="center"/>
          </w:tcPr>
          <w:p w14:paraId="10DC97DC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79BA7EE7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6327DBDB" w14:textId="77777777" w:rsidTr="0017288D"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4F1A040B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3419F70F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21E7D587" w14:textId="77777777" w:rsidTr="0017288D"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0B2A3F7F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6ED2A3EE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71B1CF6" w14:textId="77777777" w:rsidTr="0017288D">
        <w:tc>
          <w:tcPr>
            <w:tcW w:w="2802" w:type="dxa"/>
            <w:vAlign w:val="center"/>
          </w:tcPr>
          <w:p w14:paraId="55F75D74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0DC91AF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D6E9B78" w14:textId="77777777" w:rsidTr="0017288D">
        <w:tc>
          <w:tcPr>
            <w:tcW w:w="2802" w:type="dxa"/>
            <w:vAlign w:val="center"/>
          </w:tcPr>
          <w:p w14:paraId="6632F6E9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</w:tcPr>
          <w:p w14:paraId="4C37381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5BB3C1C" w14:textId="77777777" w:rsidR="00A87A87" w:rsidRDefault="00A87A87" w:rsidP="00A87A87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шу рассмотреть следующие результаты по предметам:</w:t>
      </w:r>
    </w:p>
    <w:p w14:paraId="1AFDBD7D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___________________________________________________________________________________</w:t>
      </w:r>
    </w:p>
    <w:p w14:paraId="135B2A8C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 __________________________________________________________________________________</w:t>
      </w:r>
    </w:p>
    <w:p w14:paraId="2B7BF0F0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 ___________________________________________________________________________________</w:t>
      </w:r>
    </w:p>
    <w:p w14:paraId="4CD6E3E1" w14:textId="77777777" w:rsidR="00A87A87" w:rsidRPr="00856B68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>
        <w:rPr>
          <w:rFonts w:ascii="Times New Roman" w:eastAsiaTheme="minorHAnsi" w:hAnsi="Times New Roman"/>
        </w:rPr>
        <w:t>Преимущественное</w:t>
      </w:r>
      <w:r w:rsidRPr="009B1BA5">
        <w:rPr>
          <w:rFonts w:ascii="Times New Roman" w:eastAsiaTheme="minorHAnsi" w:hAnsi="Times New Roman"/>
        </w:rPr>
        <w:t xml:space="preserve"> </w:t>
      </w:r>
      <w:r w:rsidRPr="000C19F6">
        <w:rPr>
          <w:rFonts w:ascii="Times New Roman" w:eastAsiaTheme="minorHAnsi" w:hAnsi="Times New Roman"/>
        </w:rPr>
        <w:t>право на зачисление</w:t>
      </w:r>
      <w:r>
        <w:rPr>
          <w:rFonts w:ascii="Times New Roman" w:eastAsiaTheme="minorHAnsi" w:hAnsi="Times New Roman"/>
        </w:rPr>
        <w:t xml:space="preserve">:      </w:t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</w:t>
      </w:r>
      <w:r>
        <w:rPr>
          <w:rFonts w:ascii="Times New Roman" w:hAnsi="Times New Roman"/>
          <w:lang w:eastAsia="ru-RU"/>
        </w:rPr>
        <w:t xml:space="preserve"> имеется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Times New Roman" w:hAnsi="Times New Roman"/>
          <w:lang w:eastAsia="ru-RU"/>
        </w:rPr>
        <w:t xml:space="preserve"> </w:t>
      </w:r>
      <w:r w:rsidRPr="000C19F6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>не имеется.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</w:p>
    <w:p w14:paraId="6AF10D85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357F46">
        <w:rPr>
          <w:rFonts w:ascii="Times New Roman" w:eastAsiaTheme="minorHAnsi" w:hAnsi="Times New Roman"/>
          <w:sz w:val="24"/>
          <w:szCs w:val="24"/>
        </w:rPr>
        <w:t xml:space="preserve">Обстоятельства, свидетельствующие о наличии преимущественного права зачисления обучающегося в класс профильного обучения: </w:t>
      </w:r>
    </w:p>
    <w:p w14:paraId="3CA09EE7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победител</w:t>
      </w:r>
      <w:r>
        <w:rPr>
          <w:rFonts w:ascii="Times New Roman" w:eastAsiaTheme="minorHAnsi" w:hAnsi="Times New Roman"/>
          <w:sz w:val="24"/>
          <w:szCs w:val="24"/>
        </w:rPr>
        <w:t>ь</w:t>
      </w:r>
      <w:r w:rsidRPr="00357F46">
        <w:rPr>
          <w:rFonts w:ascii="Times New Roman" w:eastAsiaTheme="minorHAnsi" w:hAnsi="Times New Roman"/>
          <w:sz w:val="24"/>
          <w:szCs w:val="24"/>
        </w:rPr>
        <w:t xml:space="preserve"> и призёр Всероссийских, муниципальных и региональных олимпиад по</w:t>
      </w:r>
      <w:r>
        <w:rPr>
          <w:rFonts w:ascii="Times New Roman" w:eastAsiaTheme="minorHAnsi" w:hAnsi="Times New Roman"/>
          <w:sz w:val="24"/>
          <w:szCs w:val="24"/>
        </w:rPr>
        <w:t xml:space="preserve"> предметам профильного обучения:</w:t>
      </w:r>
    </w:p>
    <w:p w14:paraId="78FCD9DC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173EB3E0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5B876207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73C89595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711F7CAC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14:paraId="5FFEC2F3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4B89D6D8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участник региональных конкурсов научно-исследовательских работ или проектов по предметам профильного обучения:</w:t>
      </w:r>
    </w:p>
    <w:p w14:paraId="0203EBE6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6B7D7858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477EC51A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655C4E09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212A9613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14:paraId="79CC1278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lastRenderedPageBreak/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24ED6EF2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</w:p>
    <w:p w14:paraId="43C5FC60" w14:textId="77777777" w:rsidR="00A87A87" w:rsidRDefault="00A87A87" w:rsidP="00A87A87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Прошу инф</w:t>
      </w:r>
      <w:r>
        <w:rPr>
          <w:rFonts w:ascii="Times New Roman" w:hAnsi="Times New Roman"/>
          <w:lang w:eastAsia="ru-RU"/>
        </w:rPr>
        <w:t xml:space="preserve">ормировать о ходе предоставления </w:t>
      </w: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>: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14:paraId="1D6FCD23" w14:textId="77777777" w:rsidR="00A87A87" w:rsidRPr="000C19F6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Pr="000C19F6">
        <w:rPr>
          <w:rFonts w:ascii="Times New Roman" w:hAnsi="Times New Roman"/>
          <w:lang w:eastAsia="ru-RU"/>
        </w:rPr>
        <w:t>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Times New Roman" w:hAnsi="Times New Roman"/>
          <w:lang w:eastAsia="ru-RU"/>
        </w:rPr>
        <w:t xml:space="preserve"> </w:t>
      </w:r>
    </w:p>
    <w:p w14:paraId="651D7E85" w14:textId="77777777" w:rsidR="00A87A87" w:rsidRPr="00856B68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– по почте. Почтовый адрес: ___________________________________________________________</w:t>
      </w:r>
    </w:p>
    <w:p w14:paraId="378BA71B" w14:textId="77777777" w:rsidR="00A87A87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</w:rPr>
        <w:tab/>
      </w:r>
    </w:p>
    <w:p w14:paraId="03969B24" w14:textId="77777777" w:rsidR="00A87A87" w:rsidRPr="00326C0C" w:rsidRDefault="00A87A87" w:rsidP="00A87A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С Положением о порядке организации индивидуального отбора при приеме либо переводе в Муниципальное автономное общеобразовательное учреждение среднюю общеобразовательную школу № 1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23 и порядком приема ознакомлен</w:t>
      </w: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(а).</w:t>
      </w:r>
    </w:p>
    <w:p w14:paraId="43CA6FDF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87A87" w:rsidRPr="00326C0C" w14:paraId="50BA5D96" w14:textId="77777777" w:rsidTr="00417439">
        <w:tc>
          <w:tcPr>
            <w:tcW w:w="2306" w:type="dxa"/>
          </w:tcPr>
          <w:p w14:paraId="483295E7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57AD9B3A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3A28F7E2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1A5B584A" w14:textId="77777777" w:rsidTr="00417439">
        <w:tc>
          <w:tcPr>
            <w:tcW w:w="2306" w:type="dxa"/>
          </w:tcPr>
          <w:p w14:paraId="18A51E15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117FD643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704B788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3D56DDEF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488CE580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 xml:space="preserve">Со сроками ознакомления с результатами индивидуального отбора ознакомлен(а). </w:t>
      </w:r>
    </w:p>
    <w:p w14:paraId="604D4ADF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87A87" w:rsidRPr="00326C0C" w14:paraId="5ED6FC12" w14:textId="77777777" w:rsidTr="00417439">
        <w:tc>
          <w:tcPr>
            <w:tcW w:w="2306" w:type="dxa"/>
          </w:tcPr>
          <w:p w14:paraId="103E3205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3D119799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66F1A1BF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642928C6" w14:textId="77777777" w:rsidTr="00417439">
        <w:tc>
          <w:tcPr>
            <w:tcW w:w="2306" w:type="dxa"/>
          </w:tcPr>
          <w:p w14:paraId="789116A7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711EF5E2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4BCBCAA0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1A0E2D2B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2CE77A0D" w14:textId="77777777" w:rsidR="00A87A87" w:rsidRPr="00F2460C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С У</w:t>
      </w: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14:paraId="47421DBD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Достоверность и полноту указанных сведений подтверждаю.</w:t>
      </w:r>
    </w:p>
    <w:p w14:paraId="4E7BAD68" w14:textId="77777777" w:rsidR="00A87A87" w:rsidRPr="00326C0C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87A87" w:rsidRPr="00326C0C" w14:paraId="1D820038" w14:textId="77777777" w:rsidTr="00417439">
        <w:tc>
          <w:tcPr>
            <w:tcW w:w="2306" w:type="dxa"/>
          </w:tcPr>
          <w:p w14:paraId="79B84F23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2EC0E22F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38B1F147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45B13AAA" w14:textId="77777777" w:rsidTr="00417439">
        <w:tc>
          <w:tcPr>
            <w:tcW w:w="2306" w:type="dxa"/>
          </w:tcPr>
          <w:p w14:paraId="1F4F2C81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3B6B014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131C7495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3B2470FD" w14:textId="77777777" w:rsidR="00A87A87" w:rsidRDefault="00A87A87" w:rsidP="00A87A8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</w:p>
    <w:p w14:paraId="000F5C9A" w14:textId="77777777" w:rsidR="00A87A87" w:rsidRPr="000C19F6" w:rsidRDefault="00A87A87" w:rsidP="00A87A8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</w:t>
      </w:r>
      <w:r>
        <w:rPr>
          <w:rFonts w:ascii="Times New Roman" w:eastAsiaTheme="minorHAnsi" w:hAnsi="Times New Roman"/>
        </w:rPr>
        <w:t xml:space="preserve">2-ФЗ «О персональных данных» я, </w:t>
      </w:r>
      <w:r w:rsidRPr="000C19F6">
        <w:rPr>
          <w:rFonts w:ascii="Times New Roman" w:eastAsiaTheme="minorHAnsi" w:hAnsi="Times New Roman"/>
        </w:rPr>
        <w:t>____</w:t>
      </w:r>
      <w:r>
        <w:rPr>
          <w:rFonts w:ascii="Times New Roman" w:eastAsiaTheme="minorHAnsi" w:hAnsi="Times New Roman"/>
        </w:rPr>
        <w:t>___________________________________________________________________________</w:t>
      </w:r>
      <w:r w:rsidRPr="000C19F6">
        <w:rPr>
          <w:rFonts w:ascii="Times New Roman" w:eastAsiaTheme="minorHAnsi" w:hAnsi="Times New Roman"/>
        </w:rPr>
        <w:t>,</w:t>
      </w:r>
    </w:p>
    <w:p w14:paraId="68602662" w14:textId="77777777" w:rsidR="00A87A87" w:rsidRPr="00CE4367" w:rsidRDefault="00A87A87" w:rsidP="00A87A87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14:paraId="4BAD5E69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0C">
        <w:rPr>
          <w:rFonts w:ascii="Times New Roman" w:hAnsi="Times New Roman"/>
          <w:sz w:val="24"/>
          <w:szCs w:val="24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550BBD55" w14:textId="77777777" w:rsidR="00A87A87" w:rsidRPr="00326C0C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87A87" w:rsidRPr="00326C0C" w14:paraId="5C5A5013" w14:textId="77777777" w:rsidTr="00417439">
        <w:tc>
          <w:tcPr>
            <w:tcW w:w="2306" w:type="dxa"/>
          </w:tcPr>
          <w:p w14:paraId="3E6B41E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33CBA3C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26566B2C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662CC644" w14:textId="77777777" w:rsidTr="00417439">
        <w:tc>
          <w:tcPr>
            <w:tcW w:w="2306" w:type="dxa"/>
          </w:tcPr>
          <w:p w14:paraId="0FBEC19F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2416A6A3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140385B2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2DA4B179" w14:textId="77777777" w:rsidR="009B1BA5" w:rsidRDefault="009B1BA5" w:rsidP="00A87A87">
      <w:pPr>
        <w:tabs>
          <w:tab w:val="left" w:pos="0"/>
        </w:tabs>
        <w:spacing w:after="0" w:line="240" w:lineRule="auto"/>
      </w:pPr>
    </w:p>
    <w:sectPr w:rsidR="009B1BA5" w:rsidSect="009C0419">
      <w:type w:val="continuous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E4"/>
    <w:rsid w:val="00037D63"/>
    <w:rsid w:val="00124827"/>
    <w:rsid w:val="0017288D"/>
    <w:rsid w:val="001C2A26"/>
    <w:rsid w:val="00285323"/>
    <w:rsid w:val="003035E4"/>
    <w:rsid w:val="00326C0C"/>
    <w:rsid w:val="00357F46"/>
    <w:rsid w:val="003B276E"/>
    <w:rsid w:val="003D2553"/>
    <w:rsid w:val="004522DD"/>
    <w:rsid w:val="004B77B9"/>
    <w:rsid w:val="004E2939"/>
    <w:rsid w:val="005D77C0"/>
    <w:rsid w:val="0062799F"/>
    <w:rsid w:val="00666E45"/>
    <w:rsid w:val="006D4090"/>
    <w:rsid w:val="007D3657"/>
    <w:rsid w:val="007F30BF"/>
    <w:rsid w:val="008378ED"/>
    <w:rsid w:val="00856B68"/>
    <w:rsid w:val="009B1BA5"/>
    <w:rsid w:val="009C0419"/>
    <w:rsid w:val="00A87A87"/>
    <w:rsid w:val="00B2668B"/>
    <w:rsid w:val="00CA0A02"/>
    <w:rsid w:val="00CE4367"/>
    <w:rsid w:val="00D4701F"/>
    <w:rsid w:val="00EB5C47"/>
    <w:rsid w:val="00ED7511"/>
    <w:rsid w:val="00F2460C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4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1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1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12E9-327F-48CA-AEDC-21E2C3C2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Венера Ахкамова</cp:lastModifiedBy>
  <cp:revision>9</cp:revision>
  <dcterms:created xsi:type="dcterms:W3CDTF">2022-06-06T03:40:00Z</dcterms:created>
  <dcterms:modified xsi:type="dcterms:W3CDTF">2026-02-17T10:24:00Z</dcterms:modified>
</cp:coreProperties>
</file>